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11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半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3-01起2022-06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11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3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51,719,0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3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6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34</w:t>
            </w:r>
            <w:bookmarkStart w:id="1" w:name="OLE_LINK4"/>
            <w:bookmarkEnd w:id="1"/>
            <w:bookmarkStart w:id="2" w:name="OLE_LINK7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3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6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84,674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92,692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2,411,692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bookmarkStart w:id="3" w:name="_Hlk29928922"/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134</w:t>
            </w:r>
          </w:p>
        </w:tc>
      </w:tr>
      <w:bookmarkEnd w:id="3"/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2,049,107.9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0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2,049,107.9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0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,338,230.9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9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2,534.2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2,509,873.18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本产品主要投资范围为标准化资产，并保有一定流动性储备，整体流动性风险可控。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通过额度控制、事前预测、募集资金、正回购及变现高流动性资产的方式应对流动性风险。具体包括：一是跟踪资金申购赎回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或到期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</w:rPr>
        <w:t>情况，提前备付流动资金；二是根据产品的期限，合理安排投资资产剩余期限，预防流动性风险；三是产品持有一定比例的高流动性资产，赎回期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或到期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val="en-US" w:eastAsia="zh-CN"/>
        </w:rPr>
        <w:t>前</w:t>
      </w:r>
      <w:r>
        <w:rPr>
          <w:rFonts w:hint="eastAsia" w:ascii="宋体" w:hAnsi="宋体"/>
          <w:szCs w:val="21"/>
        </w:rPr>
        <w:t>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东坡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246,887.6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38,630.1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元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98,312.3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川振兴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83,408.2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自贡城投S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47,221.9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31,200.0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港荣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29,951.7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桂交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85,084.9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57,945.2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资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23,646.5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4" w:name="OLE_LINK5"/>
            <w:bookmarkStart w:id="5" w:name="OLE_LINK6"/>
            <w:r>
              <w:rPr>
                <w:rFonts w:ascii="宋体" w:hAnsi="宋体"/>
              </w:rPr>
              <w:t>5.77</w:t>
            </w:r>
            <w:bookmarkEnd w:id="4"/>
            <w:bookmarkEnd w:id="5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的</w:t>
      </w:r>
      <w:bookmarkStart w:id="6" w:name="_GoBack"/>
      <w:bookmarkEnd w:id="6"/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22凉山发展MTN001属于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08-</w:t>
      </w:r>
      <w:r>
        <w:rPr>
          <w:rFonts w:hint="eastAsia" w:ascii="宋体" w:hAnsi="宋体"/>
          <w:sz w:val="28"/>
          <w:szCs w:val="28"/>
          <w:lang w:val="en-US" w:eastAsia="zh-CN"/>
        </w:rPr>
        <w:t>0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311F05D4"/>
    <w:rsid w:val="5A850A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qFormat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qFormat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4">
    <w:name w:val="CODE"/>
    <w:qFormat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字符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qFormat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5</Pages>
  <Words>1231</Words>
  <Characters>1725</Characters>
  <Lines>13</Lines>
  <Paragraphs>3</Paragraphs>
  <TotalTime>1</TotalTime>
  <ScaleCrop>false</ScaleCrop>
  <LinksUpToDate>false</LinksUpToDate>
  <CharactersWithSpaces>178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07-25T03:13:46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3A01CDF2898748ABB9323A2E21D28DD1</vt:lpwstr>
  </property>
</Properties>
</file>